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4B7A92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3A72495" w:rsidR="004F6186" w:rsidRPr="00320B64" w:rsidRDefault="00EA401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</w:t>
      </w:r>
      <w:r w:rsidR="0056412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512019E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EA4017">
        <w:rPr>
          <w:rFonts w:ascii="Constantia" w:hAnsi="Constantia" w:cs="Arial"/>
          <w:bCs/>
          <w:sz w:val="44"/>
          <w:szCs w:val="44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>
        <w:rPr>
          <w:rFonts w:ascii="Constantia" w:hAnsi="Constantia" w:cs="Arial"/>
          <w:bCs/>
          <w:sz w:val="44"/>
          <w:szCs w:val="44"/>
          <w:lang w:val="en-US"/>
        </w:rPr>
        <w:t>48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3F3E5E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3F3E5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3F3E5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3F3E5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3F3E5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3F3E5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365A3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9A8BA0D" w:rsidR="00173337" w:rsidRDefault="003F3E5E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8F63D5F" wp14:editId="532EC1DF">
            <wp:extent cx="6119495" cy="556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lended_arcice_20201210-20201215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3480727D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A4017">
        <w:rPr>
          <w:rStyle w:val="20"/>
        </w:rPr>
        <w:t>10</w:t>
      </w:r>
      <w:r w:rsidRPr="007E3496">
        <w:rPr>
          <w:rStyle w:val="20"/>
        </w:rPr>
        <w:t>.</w:t>
      </w:r>
      <w:r w:rsidR="00481945">
        <w:rPr>
          <w:rStyle w:val="20"/>
        </w:rPr>
        <w:t>1</w:t>
      </w:r>
      <w:r w:rsidR="00C87358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EA4017">
        <w:rPr>
          <w:rStyle w:val="20"/>
        </w:rPr>
        <w:t>15</w:t>
      </w:r>
      <w:r w:rsidR="00612FEE" w:rsidRPr="00612FEE">
        <w:rPr>
          <w:rStyle w:val="20"/>
        </w:rPr>
        <w:t>.</w:t>
      </w:r>
      <w:r w:rsidR="00A743D4">
        <w:rPr>
          <w:rStyle w:val="20"/>
        </w:rPr>
        <w:t>1</w:t>
      </w:r>
      <w:r w:rsidR="0073562E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EA4017">
        <w:rPr>
          <w:rStyle w:val="20"/>
        </w:rPr>
        <w:t>15</w:t>
      </w:r>
      <w:r w:rsidRPr="007E3496">
        <w:rPr>
          <w:rStyle w:val="20"/>
        </w:rPr>
        <w:t>.</w:t>
      </w:r>
      <w:r w:rsidR="007C6241">
        <w:rPr>
          <w:rStyle w:val="20"/>
        </w:rPr>
        <w:t>1</w:t>
      </w:r>
      <w:r w:rsidR="0073562E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EA4017">
        <w:rPr>
          <w:rStyle w:val="20"/>
        </w:rPr>
        <w:t>10</w:t>
      </w:r>
      <w:r w:rsidR="0018406D" w:rsidRPr="0018406D">
        <w:rPr>
          <w:rStyle w:val="20"/>
        </w:rPr>
        <w:t>.</w:t>
      </w:r>
      <w:r w:rsidR="007C6241">
        <w:rPr>
          <w:rStyle w:val="20"/>
        </w:rPr>
        <w:t>1</w:t>
      </w:r>
      <w:r w:rsidR="00C87358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A743D4">
        <w:rPr>
          <w:rStyle w:val="20"/>
        </w:rPr>
        <w:t xml:space="preserve">и повторяемость кромки за </w:t>
      </w:r>
      <w:r w:rsidR="00EA4017">
        <w:rPr>
          <w:rStyle w:val="20"/>
        </w:rPr>
        <w:t>1</w:t>
      </w:r>
      <w:r w:rsidR="00C87358">
        <w:rPr>
          <w:rStyle w:val="20"/>
        </w:rPr>
        <w:t>1</w:t>
      </w:r>
      <w:r w:rsidR="0034447F">
        <w:rPr>
          <w:rStyle w:val="20"/>
        </w:rPr>
        <w:t>-</w:t>
      </w:r>
      <w:r w:rsidR="00EA4017">
        <w:rPr>
          <w:rStyle w:val="20"/>
        </w:rPr>
        <w:t>1</w:t>
      </w:r>
      <w:r w:rsidR="00C87358">
        <w:rPr>
          <w:rStyle w:val="20"/>
        </w:rPr>
        <w:t>5</w:t>
      </w:r>
      <w:r w:rsidRPr="00861B79">
        <w:rPr>
          <w:rStyle w:val="20"/>
        </w:rPr>
        <w:t>.</w:t>
      </w:r>
      <w:r w:rsidR="00C87358">
        <w:rPr>
          <w:rStyle w:val="20"/>
        </w:rPr>
        <w:t>12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3F3E5E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EB4EBEB" wp14:editId="7EB264BE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lended_arcice_20201210-20201215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EA4017" w:rsidRPr="007E3496">
        <w:rPr>
          <w:rStyle w:val="20"/>
        </w:rPr>
        <w:t xml:space="preserve">Обзорная ледовая карта СЛО за </w:t>
      </w:r>
      <w:r w:rsidR="00EA4017">
        <w:rPr>
          <w:rStyle w:val="20"/>
        </w:rPr>
        <w:t>10</w:t>
      </w:r>
      <w:r w:rsidR="00EA4017" w:rsidRPr="007E3496">
        <w:rPr>
          <w:rStyle w:val="20"/>
        </w:rPr>
        <w:t>.</w:t>
      </w:r>
      <w:r w:rsidR="00EA4017">
        <w:rPr>
          <w:rStyle w:val="20"/>
        </w:rPr>
        <w:t>12</w:t>
      </w:r>
      <w:r w:rsidR="00EA4017" w:rsidRPr="00026FEB">
        <w:rPr>
          <w:rStyle w:val="20"/>
        </w:rPr>
        <w:t>.2020</w:t>
      </w:r>
      <w:r w:rsidR="00EA4017" w:rsidRPr="007E3496">
        <w:rPr>
          <w:rStyle w:val="20"/>
        </w:rPr>
        <w:t>-</w:t>
      </w:r>
      <w:r w:rsidR="00EA4017">
        <w:rPr>
          <w:rStyle w:val="20"/>
        </w:rPr>
        <w:t>15</w:t>
      </w:r>
      <w:r w:rsidR="00EA4017" w:rsidRPr="00612FEE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>.20</w:t>
      </w:r>
      <w:r w:rsidR="00EA4017" w:rsidRPr="00026FEB">
        <w:rPr>
          <w:rStyle w:val="20"/>
        </w:rPr>
        <w:t>20</w:t>
      </w:r>
      <w:r w:rsidR="00EA4017" w:rsidRPr="007E3496">
        <w:rPr>
          <w:rStyle w:val="20"/>
        </w:rPr>
        <w:t xml:space="preserve"> г. (</w:t>
      </w:r>
      <w:r w:rsidR="00EA4017" w:rsidRPr="0092382D">
        <w:rPr>
          <w:sz w:val="22"/>
          <w:szCs w:val="22"/>
        </w:rPr>
        <w:t>цветовая раскраска по</w:t>
      </w:r>
      <w:r w:rsidR="00EA4017" w:rsidRPr="00C918D3">
        <w:rPr>
          <w:sz w:val="22"/>
          <w:szCs w:val="22"/>
        </w:rPr>
        <w:t xml:space="preserve"> </w:t>
      </w:r>
      <w:r w:rsidR="00EA4017">
        <w:rPr>
          <w:sz w:val="22"/>
          <w:szCs w:val="22"/>
        </w:rPr>
        <w:t>преобладающему возрасту</w:t>
      </w:r>
      <w:r w:rsidR="00EA4017" w:rsidRPr="007E3496">
        <w:rPr>
          <w:rStyle w:val="20"/>
        </w:rPr>
        <w:t>) на основе ледового анализа ААНИИ (</w:t>
      </w:r>
      <w:r w:rsidR="00EA4017">
        <w:rPr>
          <w:rStyle w:val="20"/>
        </w:rPr>
        <w:t>15</w:t>
      </w:r>
      <w:r w:rsidR="00EA4017" w:rsidRPr="007E3496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>), Национального ледового центра США (</w:t>
      </w:r>
      <w:r w:rsidR="00EA4017">
        <w:rPr>
          <w:rStyle w:val="20"/>
        </w:rPr>
        <w:t>10</w:t>
      </w:r>
      <w:r w:rsidR="00EA4017" w:rsidRPr="0018406D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 xml:space="preserve">) </w:t>
      </w:r>
      <w:r w:rsidR="00EA4017">
        <w:rPr>
          <w:rStyle w:val="20"/>
        </w:rPr>
        <w:t>и повторяемость кромки за 11-15</w:t>
      </w:r>
      <w:r w:rsidR="00EA4017" w:rsidRPr="00861B79">
        <w:rPr>
          <w:rStyle w:val="20"/>
        </w:rPr>
        <w:t>.</w:t>
      </w:r>
      <w:r w:rsidR="00EA4017">
        <w:rPr>
          <w:rStyle w:val="20"/>
        </w:rPr>
        <w:t>12</w:t>
      </w:r>
      <w:r w:rsidR="00EA4017" w:rsidRPr="00861B79">
        <w:rPr>
          <w:rStyle w:val="20"/>
        </w:rPr>
        <w:t xml:space="preserve"> </w:t>
      </w:r>
      <w:r w:rsidR="00EA4017" w:rsidRPr="007E3496">
        <w:rPr>
          <w:rStyle w:val="20"/>
        </w:rPr>
        <w:t>за период 1979-2018 гг. по наблюде</w:t>
      </w:r>
      <w:r w:rsidR="00EA4017">
        <w:rPr>
          <w:rStyle w:val="20"/>
        </w:rPr>
        <w:t>ниям SSMR-SSM/I-SSMIS (алгоритм</w:t>
      </w:r>
      <w:r w:rsidR="00EA4017" w:rsidRPr="00D34386">
        <w:rPr>
          <w:rStyle w:val="20"/>
        </w:rPr>
        <w:t xml:space="preserve"> </w:t>
      </w:r>
      <w:r w:rsidR="00EA4017" w:rsidRPr="007E3496">
        <w:rPr>
          <w:rStyle w:val="20"/>
        </w:rPr>
        <w:t>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948C502" w:rsidR="0005545D" w:rsidRPr="0005545D" w:rsidRDefault="00434BBC" w:rsidP="007E3496">
      <w:r>
        <w:rPr>
          <w:noProof/>
          <w:lang w:eastAsia="ru-RU"/>
        </w:rPr>
        <w:drawing>
          <wp:inline distT="0" distB="0" distL="0" distR="0" wp14:anchorId="57BAC101" wp14:editId="75698391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ctic_miz_202012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F4099DA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A4017">
        <w:t>15</w:t>
      </w:r>
      <w:r>
        <w:t>.</w:t>
      </w:r>
      <w:r w:rsidR="007C6241">
        <w:t>1</w:t>
      </w:r>
      <w:r w:rsidR="00C87358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A4017">
        <w:t>1</w:t>
      </w:r>
      <w:r w:rsidR="00C87358">
        <w:t>1</w:t>
      </w:r>
      <w:r w:rsidR="008E6379" w:rsidRPr="008E6379">
        <w:t>-</w:t>
      </w:r>
      <w:r w:rsidR="00EA4017">
        <w:t>1</w:t>
      </w:r>
      <w:r w:rsidR="00C87358">
        <w:t>5</w:t>
      </w:r>
      <w:r>
        <w:t>.</w:t>
      </w:r>
      <w:r w:rsidR="007C6241">
        <w:t>1</w:t>
      </w:r>
      <w:r w:rsidR="00C87358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6279629" w:rsidR="0036215B" w:rsidRPr="00033E78" w:rsidRDefault="00AE14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B8A08C" wp14:editId="6BA40012">
                  <wp:extent cx="2101688" cy="16859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71210_2007121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50" cy="16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638B211" w:rsidR="0036215B" w:rsidRPr="00D90187" w:rsidRDefault="00AE143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1436E6" wp14:editId="7B94A469">
                  <wp:extent cx="2118360" cy="16859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1210-201212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60" cy="168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5DE2709" w:rsidR="0036215B" w:rsidRPr="00D90187" w:rsidRDefault="00AE14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8C7C4D" wp14:editId="0A94CD3A">
                  <wp:extent cx="2133498" cy="1685925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41215-2014121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1" cy="16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3C19780" w:rsidR="0056595D" w:rsidRDefault="003F3E5E" w:rsidP="0074541A">
            <w:pPr>
              <w:jc w:val="center"/>
              <w:rPr>
                <w:b/>
                <w:lang w:val="en-US"/>
              </w:rPr>
            </w:pPr>
            <w:bookmarkStart w:id="6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04DDB3FD" wp14:editId="080E378E">
                  <wp:extent cx="4232430" cy="361632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201210-20201215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13012" r="11820" b="12486"/>
                          <a:stretch/>
                        </pic:blipFill>
                        <pic:spPr bwMode="auto">
                          <a:xfrm>
                            <a:off x="0" y="0"/>
                            <a:ext cx="4236740" cy="362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4569396" w:rsidR="000004DE" w:rsidRPr="00D90187" w:rsidRDefault="00AE143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68C3A5" wp14:editId="6870BEFE">
                  <wp:extent cx="2132965" cy="1750242"/>
                  <wp:effectExtent l="0" t="0" r="63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51214-201512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87" cy="175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596E8486" w:rsidR="000004DE" w:rsidRPr="00D90187" w:rsidRDefault="00AE14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DEFB04" wp14:editId="7D02A9A8">
                  <wp:extent cx="2132965" cy="1759354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61212-2016121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55" cy="17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180D974" w:rsidR="000004DE" w:rsidRPr="000004DE" w:rsidRDefault="00AE143E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2F050" wp14:editId="36821EB5">
                  <wp:extent cx="2101215" cy="177769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91212-20191217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88" cy="177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5BE77AA" w:rsidR="000004DE" w:rsidRPr="000004DE" w:rsidRDefault="00AE143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018FA6" wp14:editId="213D432E">
                  <wp:extent cx="2137750" cy="17716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81210-20181213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97" cy="17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80BF213" w:rsidR="000004DE" w:rsidRPr="000004DE" w:rsidRDefault="00AE143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52BA1D" wp14:editId="2A9951C7">
                  <wp:extent cx="2149462" cy="177165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211-201712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84" cy="17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11496B4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EA4017">
        <w:t>10</w:t>
      </w:r>
      <w:r w:rsidR="00174875">
        <w:t>.</w:t>
      </w:r>
      <w:r w:rsidR="007C6241">
        <w:t>1</w:t>
      </w:r>
      <w:r w:rsidR="00C87358">
        <w:t>2</w:t>
      </w:r>
      <w:r w:rsidR="00D601AF">
        <w:t xml:space="preserve"> </w:t>
      </w:r>
      <w:r w:rsidR="00D03A9F">
        <w:t>–</w:t>
      </w:r>
      <w:r w:rsidR="00EA4017">
        <w:t>15</w:t>
      </w:r>
      <w:r w:rsidR="007C6241">
        <w:t>.1</w:t>
      </w:r>
      <w:r w:rsidR="0073562E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A805629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687617">
        <w:rPr>
          <w:bCs/>
          <w:sz w:val="22"/>
          <w:szCs w:val="22"/>
        </w:rPr>
        <w:t>14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C40398">
        <w:rPr>
          <w:bCs/>
          <w:sz w:val="22"/>
          <w:szCs w:val="22"/>
        </w:rPr>
        <w:t>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40C23DB" w:rsidR="009B7C43" w:rsidRPr="00040282" w:rsidRDefault="00C66D5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860FA" wp14:editId="091940E1">
                  <wp:extent cx="2258993" cy="28384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1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8" cy="28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24989B2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687617">
        <w:rPr>
          <w:sz w:val="22"/>
          <w:szCs w:val="22"/>
        </w:rPr>
        <w:t>12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687617">
        <w:rPr>
          <w:sz w:val="22"/>
          <w:szCs w:val="22"/>
        </w:rPr>
        <w:t>14</w:t>
      </w:r>
      <w:r w:rsidR="004B1E4E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7B9614DF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687617">
        <w:rPr>
          <w:sz w:val="22"/>
          <w:szCs w:val="22"/>
        </w:rPr>
        <w:t>07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687617">
        <w:rPr>
          <w:sz w:val="22"/>
          <w:szCs w:val="22"/>
        </w:rPr>
        <w:t>2-14</w:t>
      </w:r>
      <w:r w:rsidR="00183E22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FD67E31" w:rsidR="009B7C43" w:rsidRPr="00164501" w:rsidRDefault="006D51B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409ED" wp14:editId="48FE0DE7">
            <wp:extent cx="5020066" cy="424282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CE_curve_thick_LA_EN_202012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4E05A5A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87617">
        <w:rPr>
          <w:sz w:val="22"/>
          <w:szCs w:val="22"/>
        </w:rPr>
        <w:t>14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FCE28B6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87617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C40398">
        <w:rPr>
          <w:sz w:val="22"/>
          <w:szCs w:val="22"/>
        </w:rPr>
        <w:t>12</w:t>
      </w:r>
      <w:r w:rsidR="009A25A5">
        <w:rPr>
          <w:sz w:val="22"/>
          <w:szCs w:val="22"/>
        </w:rPr>
        <w:t>-</w:t>
      </w:r>
      <w:r w:rsidR="00687617">
        <w:rPr>
          <w:sz w:val="22"/>
          <w:szCs w:val="22"/>
        </w:rPr>
        <w:t>14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E7B558C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687617">
        <w:rPr>
          <w:szCs w:val="22"/>
        </w:rPr>
        <w:t>07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687617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687617">
        <w:rPr>
          <w:szCs w:val="22"/>
        </w:rPr>
        <w:t>13</w:t>
      </w:r>
      <w:r w:rsidR="00183E22">
        <w:rPr>
          <w:szCs w:val="22"/>
        </w:rPr>
        <w:t>.1</w:t>
      </w:r>
      <w:r w:rsidR="00C40398">
        <w:rPr>
          <w:szCs w:val="22"/>
        </w:rPr>
        <w:t>2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B4652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B4652" w:rsidRPr="00CE01AE" w:rsidRDefault="00FB4652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85EBC89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94.2</w:t>
            </w:r>
          </w:p>
        </w:tc>
        <w:tc>
          <w:tcPr>
            <w:tcW w:w="0" w:type="auto"/>
            <w:shd w:val="clear" w:color="auto" w:fill="auto"/>
          </w:tcPr>
          <w:p w14:paraId="35DBFEBA" w14:textId="042DF073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0" w:type="auto"/>
            <w:shd w:val="clear" w:color="auto" w:fill="auto"/>
          </w:tcPr>
          <w:p w14:paraId="53C7E2F0" w14:textId="26A6A9D3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0" w:type="auto"/>
            <w:shd w:val="clear" w:color="auto" w:fill="auto"/>
          </w:tcPr>
          <w:p w14:paraId="3659E1F6" w14:textId="0C109AF8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0" w:type="auto"/>
          </w:tcPr>
          <w:p w14:paraId="313E6CDD" w14:textId="19B5A2ED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6.7</w:t>
            </w:r>
          </w:p>
        </w:tc>
        <w:tc>
          <w:tcPr>
            <w:tcW w:w="0" w:type="auto"/>
          </w:tcPr>
          <w:p w14:paraId="42E3339A" w14:textId="6838201B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7.9</w:t>
            </w:r>
          </w:p>
        </w:tc>
      </w:tr>
      <w:tr w:rsidR="00FB4652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B4652" w:rsidRPr="00CE01AE" w:rsidRDefault="00FB4652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05BD0F36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0" w:type="auto"/>
            <w:shd w:val="clear" w:color="auto" w:fill="auto"/>
          </w:tcPr>
          <w:p w14:paraId="0B64D93E" w14:textId="4FF8DCBB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0" w:type="auto"/>
            <w:shd w:val="clear" w:color="auto" w:fill="auto"/>
          </w:tcPr>
          <w:p w14:paraId="36EEE249" w14:textId="36B9D0E4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0" w:type="auto"/>
            <w:shd w:val="clear" w:color="auto" w:fill="auto"/>
          </w:tcPr>
          <w:p w14:paraId="056BDE4B" w14:textId="4A6FCB01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0" w:type="auto"/>
          </w:tcPr>
          <w:p w14:paraId="163B9992" w14:textId="4C34ACFC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0" w:type="auto"/>
          </w:tcPr>
          <w:p w14:paraId="077F43F8" w14:textId="1BDD1F15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490D8071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372F8400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2605476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0A71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66D61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24793D59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34E7B97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C2A5F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65636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401A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007D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A527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BA83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1ADF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B77A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3B1B730D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5A333B8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7E71D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33FB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0493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6895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0BDA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9909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C6BD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1C40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8</w:t>
            </w:r>
          </w:p>
        </w:tc>
      </w:tr>
      <w:tr w:rsidR="00FB4652" w14:paraId="4B395AAC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2719A06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2A56D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53743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F301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4936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8E23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A35C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D4A0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D3C9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FB4652" w14:paraId="0A5FDAFA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725843C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2D64E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5384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BE7E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BB3E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06BF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BE46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5802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816DD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5</w:t>
            </w:r>
          </w:p>
        </w:tc>
      </w:tr>
      <w:tr w:rsidR="00FB4652" w14:paraId="0D7ABB30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A6064B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0392C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23744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17FD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355F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4E6C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62D2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FB26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BBC7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386BE79F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441CB8C8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1EA187A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DE7AD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1B948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3658C849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CE9B90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6C42B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486C6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28F6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4CEF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4C48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35C7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FCFC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39B4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5776CD88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07087C0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8AD46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39F0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7C1B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EF62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5EEE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A678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3C4C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0B90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</w:tr>
      <w:tr w:rsidR="00FB4652" w14:paraId="08DDEF23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3B7B6A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E6A26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F1D1D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BFF5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EBAF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6745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9D77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CC4D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8D55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FB4652" w14:paraId="1FD26410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452BB48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BA972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6B99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BD08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C3EC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17A2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777B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9847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CD92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</w:tr>
      <w:tr w:rsidR="00FB4652" w14:paraId="212BEFB4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65557F9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0BE20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E9EB4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49F8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8942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83FA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FFA2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CCBC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2D68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</w:tr>
    </w:tbl>
    <w:p w14:paraId="2D9781E4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3B2CBBE7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285ED5D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3E033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0EA06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120005B1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3E316C0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09291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7A698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FBB9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C24E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0DA0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A3C0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FCD05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0D17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082998E6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25E713C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EE367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B910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681D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F207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C700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1D83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0878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B2B5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</w:tr>
      <w:tr w:rsidR="00FB4652" w14:paraId="7BA11ADA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3EDB545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3F94E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41239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F031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65BC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BB3A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765F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1F378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135F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FB4652" w14:paraId="11614187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6E90054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270D7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B9F1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3E71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42E3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F142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42FE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E525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9878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</w:tr>
      <w:tr w:rsidR="00FB4652" w14:paraId="6BFC005D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5B1B98B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BE283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1A160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D00E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7CA3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5CAA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CD36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78CC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0B77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3DA6D457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4F0F387E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442CDE7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5EE19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01CC8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1EF44E2D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5F72C7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7294C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C22FD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248F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6CB6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52E4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DB5D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67EC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9970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0945AC64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1D67CB4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EDF56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B3F8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0640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B09E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8ED0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A82F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EC12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5C2F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</w:tr>
      <w:tr w:rsidR="00FB4652" w14:paraId="31AA9AD2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50F33B5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3754B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BAA6F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4E09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9194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AE45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70F5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142A6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AFCA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FB4652" w14:paraId="5D82DB17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790242D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CB99D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A5FB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6E4A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F514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D226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E742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B042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B8CB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</w:tr>
      <w:tr w:rsidR="00FB4652" w14:paraId="4C583F7D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01BF69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D0EF8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80F51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84C2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F30B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DAD0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4EF9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8573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6870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70886D9B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62E8C48C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3CE1D34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737AA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35180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3282D15D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6C92B9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9B106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D2497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93D9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C77C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C411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B19B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5E74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592E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64CF2545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5FA69E0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0A143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6645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50A3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5D64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ACDD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6AB5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8B97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1052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0</w:t>
            </w:r>
          </w:p>
        </w:tc>
      </w:tr>
      <w:tr w:rsidR="00FB4652" w14:paraId="6C7E53D1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79D5B72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E16E3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4E6D2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D5E7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D95A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4129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B328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D696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1C63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FB4652" w14:paraId="4D439C60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4562745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15C10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A6BA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0BE5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1B20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8259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5EFC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CD02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9613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6</w:t>
            </w:r>
          </w:p>
        </w:tc>
      </w:tr>
      <w:tr w:rsidR="00FB4652" w14:paraId="1F36EB73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35D2F27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AC355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87255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0799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62AF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A399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1229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9AE1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76B2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18F34F74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4E20CEAB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493BE33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8992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688E1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5EEC66DE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5BA551A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3B7F1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86768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D301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9EA0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3A69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B11D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7A83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CC1FC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3244BDE8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2E332E5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8665D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E1B4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9974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CB3B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74D2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854B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6F87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72DC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7</w:t>
            </w:r>
          </w:p>
        </w:tc>
      </w:tr>
      <w:tr w:rsidR="00FB4652" w14:paraId="02380CEE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2363C1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ACB4F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A6794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7C96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62CC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0257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9D39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6484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EB2A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FB4652" w14:paraId="7C1F2941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3B54C7A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7C063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6834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82AB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A9C9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65A5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3D33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B574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0E8C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</w:tr>
      <w:tr w:rsidR="00FB4652" w14:paraId="12D419F0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527E925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C09A1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E58FE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E2EF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C8D5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7847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0DF9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E2CA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2B34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003BBD79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1277331F" w14:textId="77777777" w:rsidTr="003F3E5E">
        <w:tc>
          <w:tcPr>
            <w:tcW w:w="1600" w:type="dxa"/>
            <w:shd w:val="clear" w:color="auto" w:fill="auto"/>
            <w:vAlign w:val="center"/>
          </w:tcPr>
          <w:p w14:paraId="0EE07E7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5F39F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40D36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FA9AF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18B8D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196F1947" w14:textId="77777777" w:rsidTr="003F3E5E">
        <w:tc>
          <w:tcPr>
            <w:tcW w:w="1600" w:type="dxa"/>
            <w:shd w:val="clear" w:color="auto" w:fill="auto"/>
            <w:vAlign w:val="center"/>
          </w:tcPr>
          <w:p w14:paraId="01F0F62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1FA0A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8.7</w:t>
            </w:r>
          </w:p>
          <w:p w14:paraId="1C636E9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9605E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14:paraId="6F6E069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01046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140E2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8.2</w:t>
            </w:r>
          </w:p>
        </w:tc>
      </w:tr>
    </w:tbl>
    <w:p w14:paraId="562973FC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7F08FAF7" w14:textId="77777777" w:rsidTr="003F3E5E">
        <w:tc>
          <w:tcPr>
            <w:tcW w:w="1600" w:type="dxa"/>
            <w:shd w:val="clear" w:color="auto" w:fill="auto"/>
            <w:vAlign w:val="center"/>
          </w:tcPr>
          <w:p w14:paraId="0F53776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191AC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2585D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8C1D0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42C83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1668CC54" w14:textId="77777777" w:rsidTr="003F3E5E">
        <w:tc>
          <w:tcPr>
            <w:tcW w:w="1600" w:type="dxa"/>
            <w:shd w:val="clear" w:color="auto" w:fill="auto"/>
            <w:vAlign w:val="center"/>
          </w:tcPr>
          <w:p w14:paraId="1690CD0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15F2E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2</w:t>
            </w:r>
          </w:p>
          <w:p w14:paraId="0113BF8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7D92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14:paraId="5B4202E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7678F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0A764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2</w:t>
            </w:r>
          </w:p>
        </w:tc>
      </w:tr>
    </w:tbl>
    <w:p w14:paraId="4D736517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1EF35C33" w14:textId="77777777" w:rsidTr="003F3E5E">
        <w:tc>
          <w:tcPr>
            <w:tcW w:w="1600" w:type="dxa"/>
            <w:shd w:val="clear" w:color="auto" w:fill="auto"/>
            <w:vAlign w:val="center"/>
          </w:tcPr>
          <w:p w14:paraId="5EFA147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F1309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E2E72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C9ACA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F0C64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6D2FE7C0" w14:textId="77777777" w:rsidTr="003F3E5E">
        <w:tc>
          <w:tcPr>
            <w:tcW w:w="1600" w:type="dxa"/>
            <w:shd w:val="clear" w:color="auto" w:fill="auto"/>
            <w:vAlign w:val="center"/>
          </w:tcPr>
          <w:p w14:paraId="7924D22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F739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  <w:p w14:paraId="44225C1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2EDC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14:paraId="3DDA252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CFDB8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2590C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0</w:t>
            </w:r>
          </w:p>
        </w:tc>
      </w:tr>
    </w:tbl>
    <w:p w14:paraId="61DA9933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70D324EC" w14:textId="77777777" w:rsidTr="003F3E5E">
        <w:tc>
          <w:tcPr>
            <w:tcW w:w="1600" w:type="dxa"/>
            <w:shd w:val="clear" w:color="auto" w:fill="auto"/>
            <w:vAlign w:val="center"/>
          </w:tcPr>
          <w:p w14:paraId="1A341B7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0E40D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DAD3D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FEE25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3DCC4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5024A80D" w14:textId="77777777" w:rsidTr="003F3E5E">
        <w:tc>
          <w:tcPr>
            <w:tcW w:w="1600" w:type="dxa"/>
            <w:shd w:val="clear" w:color="auto" w:fill="auto"/>
            <w:vAlign w:val="center"/>
          </w:tcPr>
          <w:p w14:paraId="6F3C5D1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CCB9E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.2</w:t>
            </w:r>
          </w:p>
          <w:p w14:paraId="3E0414A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9926C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14:paraId="37709D0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4499A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C7E83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9</w:t>
            </w:r>
          </w:p>
        </w:tc>
      </w:tr>
    </w:tbl>
    <w:p w14:paraId="294FD04B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58850181" w14:textId="77777777" w:rsidTr="003F3E5E">
        <w:tc>
          <w:tcPr>
            <w:tcW w:w="1600" w:type="dxa"/>
            <w:shd w:val="clear" w:color="auto" w:fill="auto"/>
            <w:vAlign w:val="center"/>
          </w:tcPr>
          <w:p w14:paraId="75F6915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32E2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7F06D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36D43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7898A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2C2A2C76" w14:textId="77777777" w:rsidTr="003F3E5E">
        <w:tc>
          <w:tcPr>
            <w:tcW w:w="1600" w:type="dxa"/>
            <w:shd w:val="clear" w:color="auto" w:fill="auto"/>
            <w:vAlign w:val="center"/>
          </w:tcPr>
          <w:p w14:paraId="01978C9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9C88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9.6</w:t>
            </w:r>
          </w:p>
          <w:p w14:paraId="628E17E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37640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4.5</w:t>
            </w:r>
          </w:p>
          <w:p w14:paraId="68061D3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9AABC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DDF3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9.6</w:t>
            </w:r>
          </w:p>
        </w:tc>
      </w:tr>
    </w:tbl>
    <w:p w14:paraId="68F863A9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7F3509CD" w14:textId="77777777" w:rsidTr="003F3E5E">
        <w:tc>
          <w:tcPr>
            <w:tcW w:w="1600" w:type="dxa"/>
            <w:shd w:val="clear" w:color="auto" w:fill="auto"/>
            <w:vAlign w:val="center"/>
          </w:tcPr>
          <w:p w14:paraId="1C143E7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ACF63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6E11B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AA77B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C07AD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069DC7FE" w14:textId="77777777" w:rsidTr="003F3E5E">
        <w:tc>
          <w:tcPr>
            <w:tcW w:w="1600" w:type="dxa"/>
            <w:shd w:val="clear" w:color="auto" w:fill="auto"/>
            <w:vAlign w:val="center"/>
          </w:tcPr>
          <w:p w14:paraId="30C6082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34157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.3</w:t>
            </w:r>
          </w:p>
          <w:p w14:paraId="41293B4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D39E4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26B1BC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16486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E5B6A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4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3B0FC984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181A6D">
        <w:t>- 13</w:t>
      </w:r>
      <w:r w:rsidR="008F2304">
        <w:t>.</w:t>
      </w:r>
      <w:r w:rsidR="00A743D4" w:rsidRPr="00A743D4">
        <w:t>1</w:t>
      </w:r>
      <w:r w:rsidR="00637B8A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91A16C3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81A6D">
        <w:t>13</w:t>
      </w:r>
      <w:r w:rsidR="00AB0EEB">
        <w:t>.</w:t>
      </w:r>
      <w:r w:rsidR="00C8100F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316F276" w:rsidR="002413CA" w:rsidRDefault="00181A6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2609BD7" wp14:editId="24368E36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ic_antice_20201210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F9089F5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81A6D">
        <w:t>10</w:t>
      </w:r>
      <w:r w:rsidR="00C728F8" w:rsidRPr="00C728F8">
        <w:t>.</w:t>
      </w:r>
      <w:r w:rsidR="00C8100F">
        <w:t>1</w:t>
      </w:r>
      <w:r w:rsidR="00637B8A">
        <w:t>2</w:t>
      </w:r>
      <w:r>
        <w:t>.20</w:t>
      </w:r>
      <w:r w:rsidR="00A7388E" w:rsidRPr="00A7388E">
        <w:t>20</w:t>
      </w:r>
      <w:r>
        <w:t>.</w:t>
      </w:r>
    </w:p>
    <w:p w14:paraId="3AD079F4" w14:textId="28A16F44" w:rsidR="00F40118" w:rsidRPr="00F40118" w:rsidRDefault="00181A6D" w:rsidP="00F40118">
      <w:r>
        <w:rPr>
          <w:noProof/>
          <w:lang w:eastAsia="ru-RU"/>
        </w:rPr>
        <w:lastRenderedPageBreak/>
        <w:drawing>
          <wp:inline distT="0" distB="0" distL="0" distR="0" wp14:anchorId="5436500E" wp14:editId="37F59788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ic_antice_20201210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C2A4D3B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81A6D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4BE1D12" w:rsidR="00504210" w:rsidRPr="00504210" w:rsidRDefault="00434BBC" w:rsidP="007E3496">
      <w:r>
        <w:rPr>
          <w:noProof/>
          <w:lang w:eastAsia="ru-RU"/>
        </w:rPr>
        <w:lastRenderedPageBreak/>
        <w:drawing>
          <wp:inline distT="0" distB="0" distL="0" distR="0" wp14:anchorId="6C6E1886" wp14:editId="16DC8C5D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tarc_miz_202012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C5B3D65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81A6D">
        <w:t>15</w:t>
      </w:r>
      <w:r w:rsidR="003C2F6C" w:rsidRPr="003C2F6C">
        <w:t>.</w:t>
      </w:r>
      <w:r w:rsidR="007C378E" w:rsidRPr="007C378E">
        <w:t>1</w:t>
      </w:r>
      <w:r w:rsidR="00637B8A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81A6D">
        <w:t>1</w:t>
      </w:r>
      <w:r w:rsidR="00637B8A">
        <w:t>1</w:t>
      </w:r>
      <w:r w:rsidR="00690E7A">
        <w:t>-</w:t>
      </w:r>
      <w:r w:rsidR="00181A6D">
        <w:t>1</w:t>
      </w:r>
      <w:r w:rsidR="00637B8A">
        <w:t>5</w:t>
      </w:r>
      <w:r>
        <w:t>.</w:t>
      </w:r>
      <w:r w:rsidR="007C378E" w:rsidRPr="007C378E">
        <w:t>1</w:t>
      </w:r>
      <w:r w:rsidR="00637B8A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3F72E318" w:rsidR="0064789C" w:rsidRPr="00DE0380" w:rsidRDefault="00EC57D9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7D307262" wp14:editId="7A379EC9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ari_antbrg_20201208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08</w:t>
      </w:r>
      <w:r w:rsidR="0064789C" w:rsidRPr="00DE0380">
        <w:rPr>
          <w:sz w:val="22"/>
        </w:rPr>
        <w:t>.</w:t>
      </w:r>
      <w:r>
        <w:rPr>
          <w:sz w:val="22"/>
        </w:rPr>
        <w:t>1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FB4652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A99407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B7D9B">
        <w:rPr>
          <w:sz w:val="20"/>
          <w:szCs w:val="20"/>
        </w:rPr>
        <w:t>13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637B8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34B0204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7B7D9B">
        <w:t>13</w:t>
      </w:r>
      <w:r w:rsidR="004E1D17">
        <w:t>.</w:t>
      </w:r>
      <w:r w:rsidR="007C378E" w:rsidRPr="007C378E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7253AA4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B7D9B">
        <w:rPr>
          <w:sz w:val="22"/>
          <w:szCs w:val="22"/>
        </w:rPr>
        <w:t>07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7B7D9B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7B7D9B">
        <w:rPr>
          <w:sz w:val="22"/>
          <w:szCs w:val="22"/>
        </w:rPr>
        <w:t>13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B4652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B4652" w:rsidRDefault="00FB4652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9733892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20.4</w:t>
            </w:r>
          </w:p>
        </w:tc>
        <w:tc>
          <w:tcPr>
            <w:tcW w:w="2160" w:type="dxa"/>
            <w:shd w:val="clear" w:color="auto" w:fill="auto"/>
          </w:tcPr>
          <w:p w14:paraId="008A9169" w14:textId="144E0791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2160" w:type="dxa"/>
            <w:shd w:val="clear" w:color="auto" w:fill="auto"/>
          </w:tcPr>
          <w:p w14:paraId="5EF916D9" w14:textId="739B9EF0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2160" w:type="dxa"/>
            <w:shd w:val="clear" w:color="auto" w:fill="auto"/>
          </w:tcPr>
          <w:p w14:paraId="14EE7B65" w14:textId="342D4A5C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</w:tr>
      <w:tr w:rsidR="00FB4652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B4652" w:rsidRDefault="00FB4652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108506F1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2160" w:type="dxa"/>
            <w:shd w:val="clear" w:color="auto" w:fill="auto"/>
          </w:tcPr>
          <w:p w14:paraId="3FEC076E" w14:textId="5A68070B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2160" w:type="dxa"/>
            <w:shd w:val="clear" w:color="auto" w:fill="auto"/>
          </w:tcPr>
          <w:p w14:paraId="5CE5EF56" w14:textId="488A77EC" w:rsidR="00FB4652" w:rsidRPr="001D6EA4" w:rsidRDefault="00FB4652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14:paraId="7C1B910D" w14:textId="03278409" w:rsidR="00FB4652" w:rsidRPr="001D6EA4" w:rsidRDefault="00FB4652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8B2A3FD" w14:textId="77777777" w:rsidR="00FB4652" w:rsidRPr="00B33810" w:rsidRDefault="00FB4652" w:rsidP="00FB4652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49C3F72D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0849EB2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CF845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14245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547DD1EC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7DEE48B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67BC3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AC650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C3EE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5950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2420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BA0E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92EC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5BA6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7D54870D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79EB1AE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741DC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66F7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F402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E330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75E5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C0E0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3B8A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50A84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4</w:t>
            </w:r>
          </w:p>
        </w:tc>
      </w:tr>
      <w:tr w:rsidR="00FB4652" w14:paraId="26836159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2ECE071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F1EF1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6D3B7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FFBD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DEB6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CCF5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C3A2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F4D9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19EB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FB4652" w14:paraId="1515CD50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193A5F0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5BBB1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5931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8872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522E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7F16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5945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90B8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CE54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</w:tr>
      <w:tr w:rsidR="00FB4652" w14:paraId="6234DDE8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0721FB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37D5B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0FDC8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CDC3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9C53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F732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22EA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3D9F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E905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2131E7DF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6BB7E1B2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129920A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860A2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3F193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1A3B49F2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85A4DC6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664BD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77752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740E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193A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9DD8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58EC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2CA8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1328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23014B50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6F907C8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06B0B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7578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6464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25F3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BA9E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101F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9549C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C4A7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5</w:t>
            </w:r>
          </w:p>
        </w:tc>
      </w:tr>
      <w:tr w:rsidR="00FB4652" w14:paraId="14359A65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3B3099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84A5C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D9742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ABFD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F28C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C033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3C27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87B0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51BB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FB4652" w14:paraId="139674A8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6770D6C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EC721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11E5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4D3F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513D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6AF8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82C5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95008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0219F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</w:tr>
      <w:tr w:rsidR="00FB4652" w14:paraId="52CB607C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E0604B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F0608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B34E9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BD2C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0D10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F41F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1C34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E010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8AD2F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5F41557A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088D137F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687920C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EA7A7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69AFE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3E3D3D58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2731B0E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5D3A0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87244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6E76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7EB6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F975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E40F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F4BC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BE2E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47A4B9AD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4E6728F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9C71D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714B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2E71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7DD5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3C5E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BDA4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929C5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432F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</w:tr>
      <w:tr w:rsidR="00FB4652" w14:paraId="5BCC8EAC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1573EA4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08A1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EDEFA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F404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15AC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54C1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5754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1445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6B1B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FB4652" w14:paraId="58AB5F0C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518A4A7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581D0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EBFA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A69C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85BC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6618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919C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F4F5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3D19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</w:tr>
      <w:tr w:rsidR="00FB4652" w14:paraId="42D649D2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416A321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116BD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61C5E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229B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7933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8A73B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4905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2815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9E79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14:paraId="31DADF85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B4652" w14:paraId="538A70F7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34BDD02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E8268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1B4DF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B4652" w14:paraId="1A5D4607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011CA01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35EBC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A2A98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D7CF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1394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E145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ED0A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3867D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4B1F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B4652" w14:paraId="1BF27453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07542B7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148BE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74F8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262C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5493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758E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9F15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CF152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82B8A5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</w:tr>
      <w:tr w:rsidR="00FB4652" w14:paraId="7ED9C70A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3F655AA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53DC5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37B78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7FD4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B3FD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DE34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57E3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74F14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1A953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FB4652" w14:paraId="33C02C18" w14:textId="77777777" w:rsidTr="003F3E5E">
        <w:tc>
          <w:tcPr>
            <w:tcW w:w="1400" w:type="dxa"/>
            <w:vMerge w:val="restart"/>
            <w:shd w:val="clear" w:color="auto" w:fill="auto"/>
            <w:vAlign w:val="center"/>
          </w:tcPr>
          <w:p w14:paraId="03B5CE7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BD3F4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18786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8D58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5731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C1BC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2A1E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8B62A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312E0C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</w:tr>
      <w:tr w:rsidR="00FB4652" w14:paraId="60173C97" w14:textId="77777777" w:rsidTr="003F3E5E">
        <w:tc>
          <w:tcPr>
            <w:tcW w:w="1400" w:type="dxa"/>
            <w:vMerge/>
            <w:shd w:val="clear" w:color="auto" w:fill="auto"/>
            <w:vAlign w:val="center"/>
          </w:tcPr>
          <w:p w14:paraId="6E68753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66211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1136DE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2BA9D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DFC5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57CC0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FBCF9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17387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F9B811" w14:textId="77777777" w:rsidR="00FB4652" w:rsidRPr="00B33810" w:rsidRDefault="00FB465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05E52C2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1DE4A007" w14:textId="77777777" w:rsidTr="003F3E5E">
        <w:tc>
          <w:tcPr>
            <w:tcW w:w="1600" w:type="dxa"/>
            <w:shd w:val="clear" w:color="auto" w:fill="auto"/>
            <w:vAlign w:val="center"/>
          </w:tcPr>
          <w:p w14:paraId="6D99DA9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635494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B0927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F0FF1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76A6A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6EDEFDBC" w14:textId="77777777" w:rsidTr="003F3E5E">
        <w:tc>
          <w:tcPr>
            <w:tcW w:w="1600" w:type="dxa"/>
            <w:shd w:val="clear" w:color="auto" w:fill="auto"/>
            <w:vAlign w:val="center"/>
          </w:tcPr>
          <w:p w14:paraId="66DBDF1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0B730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6</w:t>
            </w:r>
          </w:p>
          <w:p w14:paraId="7E492B1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07C14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3.7</w:t>
            </w:r>
          </w:p>
          <w:p w14:paraId="3C8E1D5A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08E2C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EFF6E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6.2</w:t>
            </w:r>
          </w:p>
        </w:tc>
      </w:tr>
    </w:tbl>
    <w:p w14:paraId="7BB919FE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7934BD95" w14:textId="77777777" w:rsidTr="003F3E5E">
        <w:tc>
          <w:tcPr>
            <w:tcW w:w="1600" w:type="dxa"/>
            <w:shd w:val="clear" w:color="auto" w:fill="auto"/>
            <w:vAlign w:val="center"/>
          </w:tcPr>
          <w:p w14:paraId="0727197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099FC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42BD0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5A907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63C97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581190FA" w14:textId="77777777" w:rsidTr="003F3E5E">
        <w:tc>
          <w:tcPr>
            <w:tcW w:w="1600" w:type="dxa"/>
            <w:shd w:val="clear" w:color="auto" w:fill="auto"/>
            <w:vAlign w:val="center"/>
          </w:tcPr>
          <w:p w14:paraId="7759F7E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8980F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14:paraId="23244D6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BB516C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272F7B9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63F0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CBE4B3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3</w:t>
            </w:r>
          </w:p>
        </w:tc>
      </w:tr>
    </w:tbl>
    <w:p w14:paraId="34F39AAB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4DD3AF8E" w14:textId="77777777" w:rsidTr="003F3E5E">
        <w:tc>
          <w:tcPr>
            <w:tcW w:w="1600" w:type="dxa"/>
            <w:shd w:val="clear" w:color="auto" w:fill="auto"/>
            <w:vAlign w:val="center"/>
          </w:tcPr>
          <w:p w14:paraId="00814F6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D05F4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E556A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3B35B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879108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47F8A90A" w14:textId="77777777" w:rsidTr="003F3E5E">
        <w:tc>
          <w:tcPr>
            <w:tcW w:w="1600" w:type="dxa"/>
            <w:shd w:val="clear" w:color="auto" w:fill="auto"/>
            <w:vAlign w:val="center"/>
          </w:tcPr>
          <w:p w14:paraId="4D02B7A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4C25B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14:paraId="104F78C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D86272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1</w:t>
            </w:r>
          </w:p>
          <w:p w14:paraId="2F45A38E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A046E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CC7D8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0</w:t>
            </w:r>
          </w:p>
        </w:tc>
      </w:tr>
    </w:tbl>
    <w:p w14:paraId="2979CE49" w14:textId="77777777" w:rsidR="00FB4652" w:rsidRPr="00B33810" w:rsidRDefault="00FB4652" w:rsidP="00FB4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B4652" w14:paraId="767052A6" w14:textId="77777777" w:rsidTr="003F3E5E">
        <w:tc>
          <w:tcPr>
            <w:tcW w:w="1600" w:type="dxa"/>
            <w:shd w:val="clear" w:color="auto" w:fill="auto"/>
            <w:vAlign w:val="center"/>
          </w:tcPr>
          <w:p w14:paraId="40EB7E5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5AB5CF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FD96C0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8D015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794C49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4652" w14:paraId="6EB96F9B" w14:textId="77777777" w:rsidTr="003F3E5E">
        <w:tc>
          <w:tcPr>
            <w:tcW w:w="1600" w:type="dxa"/>
            <w:shd w:val="clear" w:color="auto" w:fill="auto"/>
            <w:vAlign w:val="center"/>
          </w:tcPr>
          <w:p w14:paraId="4E1FAB1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F40DF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14:paraId="40C795F1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D00BA7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1</w:t>
            </w:r>
          </w:p>
          <w:p w14:paraId="1F5BDBFD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1335FB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0A9315" w14:textId="77777777" w:rsidR="00FB4652" w:rsidRDefault="00FB465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C5FF3F3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B7D9B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0CBA1B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B7D9B">
        <w:rPr>
          <w:sz w:val="22"/>
          <w:szCs w:val="22"/>
        </w:rPr>
        <w:t>13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E00F28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B7D9B">
        <w:rPr>
          <w:sz w:val="22"/>
          <w:szCs w:val="22"/>
        </w:rPr>
        <w:t>13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2811A1CC" w14:textId="77777777" w:rsidR="000166A2" w:rsidRPr="003E6561" w:rsidRDefault="000166A2" w:rsidP="000166A2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7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66A2" w14:paraId="3CEB0CF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778E3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CA0CB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957BA1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58B528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166A2" w14:paraId="4269AFF1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05E4C5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A32D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4579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042F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70B1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BA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27C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0419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1AD4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7057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CE2F6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D16D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3596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66A2" w14:paraId="30250DFD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B8F7D2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026E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0D2D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47B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E7C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FB3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118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BEE7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4E2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8546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8.7</w:t>
            </w:r>
          </w:p>
          <w:p w14:paraId="2B2C027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838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14:paraId="035C827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5C2B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B6B6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8.2</w:t>
            </w:r>
          </w:p>
        </w:tc>
      </w:tr>
      <w:tr w:rsidR="000166A2" w14:paraId="7D1AD3AE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89671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1F75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FA8C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B6C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D8A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633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9F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A2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FC4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23D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32AA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7B0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10C1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4B308A16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937B2E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D7D33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DAE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BC54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C54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415D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7902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141D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C41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EA0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2</w:t>
            </w:r>
          </w:p>
          <w:p w14:paraId="59CF3D8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8DA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14:paraId="7D70E9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78E5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AC39C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2</w:t>
            </w:r>
          </w:p>
        </w:tc>
      </w:tr>
      <w:tr w:rsidR="000166A2" w14:paraId="6FA5B32B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02E5A3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6C85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18B5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ACC6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C3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8E94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A01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74B0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695D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F902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A1EB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8C6D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206A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C936A16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2D7608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9FB24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80CD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157E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6949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EE0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55B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418C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79F8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0B77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14:paraId="67DB48D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87310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7771E01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DE14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A8AA2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3</w:t>
            </w:r>
          </w:p>
        </w:tc>
      </w:tr>
      <w:tr w:rsidR="000166A2" w14:paraId="3E05150D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E59AD6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5D1E7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7300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A19D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E27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882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657A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E808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6B96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37AE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E217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6CB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2E29C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CC4C3A2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4056D2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3A9FA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AD17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34E6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37C6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8D4C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FA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399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5AE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755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  <w:p w14:paraId="435C2DF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B628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46DF7EB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C98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3BE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8</w:t>
            </w:r>
          </w:p>
        </w:tc>
      </w:tr>
      <w:tr w:rsidR="000166A2" w14:paraId="07783FFD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39210F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0C76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0E190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1EE6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3408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0535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9FC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BC10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8649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88A5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F108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8FE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5D0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3F0C703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B3B758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185A6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0777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3A82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F81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B7F1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7956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A0F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A99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5A8E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5CFC92E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CBFF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87C95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BF9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D5CC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</w:tr>
      <w:tr w:rsidR="000166A2" w14:paraId="223EB2E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B39E3D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E6A49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52DD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D5E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0932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9E96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CE5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E00D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4580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20FC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3720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B17C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4B99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2A97B05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A610913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A6059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1CDC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FDC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777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CA62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F117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DE04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168F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44CA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  <w:p w14:paraId="792823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F540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14:paraId="79A88C8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30E8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1069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0</w:t>
            </w:r>
          </w:p>
        </w:tc>
      </w:tr>
      <w:tr w:rsidR="000166A2" w14:paraId="4F6F0DA2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855DF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1FFE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A210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21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8D8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181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4F66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DEE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E20B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9AE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3F8A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5870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3A73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41D7F83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26AE8E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75B2B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1DB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F3D1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70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6D81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514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0A3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FDD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4189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2D4611A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F248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9CA37F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223F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9E8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166A2" w14:paraId="6D0713B6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AB1B26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1731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3980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CE9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5880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30D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F4A3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F78E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DE3A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2435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D849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492F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6B5B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BF8E873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38C17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637A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3A68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C2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EDE8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BDC4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F481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D9D8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22C7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005E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10D0404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D80F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28A240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6052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F86F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166A2" w14:paraId="3F10FE6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6FA6B6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F7305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06AFA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E8E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C6AC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9966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CEC0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A76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FCC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95B81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4703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3009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9B92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4287FAB2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9FBE12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F8553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977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580A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5AC0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5AA8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C3E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53A5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C1E6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5841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20CFAF9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F75B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CA4BD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ADD5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B34D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166A2" w14:paraId="020C953A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5A9548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CC56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CD5B0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035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E2A4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9605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246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8DC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18CB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F7E8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5D0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2B4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585D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AFE481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37C578F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BE334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15D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00D9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550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E8D7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5692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674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A5A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41C7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14:paraId="1254E05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E4A2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14:paraId="53DFCC5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F812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FA4A3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</w:tr>
      <w:tr w:rsidR="000166A2" w14:paraId="2B3D3D9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382197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9FC9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B707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64FC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FA19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71A7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EFD5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95EE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A802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3803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B416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8204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BD95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51A7FA1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76F932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E2BB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F194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A0C9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2CFF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1AE1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FB2D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DCFA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28A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5F58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.2</w:t>
            </w:r>
          </w:p>
          <w:p w14:paraId="3868E18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00B2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14:paraId="58D973B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A3B4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10B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9</w:t>
            </w:r>
          </w:p>
        </w:tc>
      </w:tr>
      <w:tr w:rsidR="000166A2" w14:paraId="3CBF80BD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49F1F5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828D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2C2F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DC3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52D2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12A7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640F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801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012F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3C47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4576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9EC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A1BF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20BB6A16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9BA9A8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C69B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D379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B697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8BAA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CEDF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1BBA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9B65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5D17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0DD2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7D0F9B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96F9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00B134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05F3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0BC0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166A2" w14:paraId="607C5DFC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0E1915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920ED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07CE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4EE0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B83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AC32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D9D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FDF5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00F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BE1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BAF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02EC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6E74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3FEB9F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E2E7A2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11937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3AB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492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B3D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DBD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CF0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24B9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AEE3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1B8A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1</w:t>
            </w:r>
          </w:p>
          <w:p w14:paraId="10A6B8F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38A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3AA44A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9CC3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BBF6F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2</w:t>
            </w:r>
          </w:p>
        </w:tc>
      </w:tr>
      <w:tr w:rsidR="000166A2" w14:paraId="3C0BAD4A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E31678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5DEA2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BDB6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C584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8A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6957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FEA9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6805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63D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1BEE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64902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FB47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8E0F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58963CB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703BB0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2B293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9718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64C7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0896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457A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CC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5D58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199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8F6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F99C06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7A41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14:paraId="70DDAF7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11DC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13C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</w:tr>
      <w:tr w:rsidR="000166A2" w14:paraId="56B5F312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62C65DB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059F0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B1B05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14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2D8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A226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6E75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6D71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6744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8C4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BE00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D230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6E61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31CF27CA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D3AD6E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31BD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F91E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CDE0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E723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12A6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4C3F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F32B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ABCE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9EAD6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  <w:p w14:paraId="3B6E67E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5314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3</w:t>
            </w:r>
          </w:p>
          <w:p w14:paraId="1790769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34E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B8DE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</w:tr>
      <w:tr w:rsidR="000166A2" w14:paraId="11261DA2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336408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576F1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C8CC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2AC6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B98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3210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79B4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BFA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57E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30E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B0E33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09CB3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5B7B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63AE635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E4B992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3E798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A0C1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E771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C8C8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897C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25FC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0B2D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9339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C6F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4</w:t>
            </w:r>
          </w:p>
          <w:p w14:paraId="04DFF6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EC64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4D9F9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D025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EE9C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7</w:t>
            </w:r>
          </w:p>
        </w:tc>
      </w:tr>
      <w:tr w:rsidR="000166A2" w14:paraId="29C4B8D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C9E6F9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B189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5B4F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5B5E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015F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8782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66A1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0491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20B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0BE5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1EA7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CA42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3677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F2DE13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11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66A2" w14:paraId="3CB13BB9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23E68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4C26D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7AB8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FD7CF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166A2" w14:paraId="1FE170A8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64CF00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A2771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EBEA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634E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C54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43D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181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C1DC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1DE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AB131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09247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C8B66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AA82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66A2" w14:paraId="44EEDD95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6AB8F0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A1F7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6B72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5A1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8C37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FB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8C1D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1A39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E62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B1AA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3E5A020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CE1C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14:paraId="6F3F105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3EE5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C6EA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0.0</w:t>
            </w:r>
          </w:p>
        </w:tc>
      </w:tr>
      <w:tr w:rsidR="000166A2" w14:paraId="5AFB1FC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AB764D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A4391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DF4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87D6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E9FD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F9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1811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2005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9B7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D207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32E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92ED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60F0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DF800F4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EFE59B9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C4FEE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39E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7C2F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B1A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2C0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D4E9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C608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EFF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49C6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54703F6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3D508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14:paraId="5846F30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739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60AC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4</w:t>
            </w:r>
          </w:p>
        </w:tc>
      </w:tr>
      <w:tr w:rsidR="000166A2" w14:paraId="331AAE8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E49853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8F43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CA16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9406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810D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2A7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9557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0E3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4637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9DC2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E7B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6BA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3B5AE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2E01A665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1A53DE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4220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B3ED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68A1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C28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AFE3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62DB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37FE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E4E8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879A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15709E6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9332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70AD1EC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3E6C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8682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</w:tc>
      </w:tr>
      <w:tr w:rsidR="000166A2" w14:paraId="78EC6AA1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05949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76161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B2A8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B6EA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024C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FBD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BCE4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5DB4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9157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87F2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37CC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67DD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666A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DFB86A7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0C3A68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7CB8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7CF0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7F2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4E06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291D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1893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A185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8F5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1F44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259FC6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25F5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735FF68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0766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A0DA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</w:tc>
      </w:tr>
      <w:tr w:rsidR="000166A2" w14:paraId="6B904B85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569A89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7535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15CE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59AB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CB93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B4E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AC8B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20D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55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F595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3DC6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AA43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A9F10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9E0E5C4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9AE0D1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871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9206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C332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454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A49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E0D2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BF8E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9487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9D785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4E1F42A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4DDE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6527EA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1BFF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EEE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7</w:t>
            </w:r>
          </w:p>
        </w:tc>
      </w:tr>
      <w:tr w:rsidR="000166A2" w14:paraId="1B538F0E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3DB911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59964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76FA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1FF5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07D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1AFA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C3B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753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C0A0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9DE8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B948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7EAA1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4FBEB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9124EB6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FA3BE3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50B4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FD2E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AD5D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A5E7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7C2E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8AB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02F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5D88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0BD9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4C95F7B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CE14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14:paraId="106A2F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9170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B63B6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4</w:t>
            </w:r>
          </w:p>
        </w:tc>
      </w:tr>
      <w:tr w:rsidR="000166A2" w14:paraId="46FE068E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4E6289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53874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A3BC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6B4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56EA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28B9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8C3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504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DB1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A73D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AA8F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F1E05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8D2D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B6C1B84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A4E5E1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7D40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750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6587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E60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0C29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578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B94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3A05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B621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132E7AC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7EE4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BED853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C846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FE25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166A2" w14:paraId="39CFE816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D68A25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27F7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F651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4FD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C92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2864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6F98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FD42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A14C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B52B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0C9B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98255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E221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F7AF54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807724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B6EE6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571B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9249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DB94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8CAE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BF28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4084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D459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43AA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3F9AEF5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D7C5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CF78F8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A5F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3435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166A2" w14:paraId="218417D1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B20D07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E9D16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2248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0CC1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DE1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2662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6F1A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0EEE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9008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6569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4E25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EC8E6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0F5D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7EFBF7B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39282A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C35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D85B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E7A7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222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741F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A1D4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45B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999B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A83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  <w:p w14:paraId="73B2216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B793D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4AFF7B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F52C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70B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</w:tc>
      </w:tr>
      <w:tr w:rsidR="000166A2" w14:paraId="771D1477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391BE7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4544A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66CD6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88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9197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2476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8F6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F7F1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B8E4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1E8D2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A6DC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17BB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456A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C71E641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31A704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5CED8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1B2B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2837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CD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9288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44B7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C85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8F52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24F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3F84D71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D12E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14:paraId="500C126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B8A8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E605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0</w:t>
            </w:r>
          </w:p>
        </w:tc>
      </w:tr>
      <w:tr w:rsidR="000166A2" w14:paraId="4F77A128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689B3BE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56FE1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E900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FD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841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F09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9CBB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8C14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BE1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5AF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BEE1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9C1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4CAE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3B01EED9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3B6E54B2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B4105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3FE7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54CA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9A7F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C67C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6CD2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86AE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99FF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BB41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3</w:t>
            </w:r>
          </w:p>
          <w:p w14:paraId="6EF8572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5597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14:paraId="41B6682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74B6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5A6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.2</w:t>
            </w:r>
          </w:p>
        </w:tc>
      </w:tr>
      <w:tr w:rsidR="000166A2" w14:paraId="2E26CE3E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434D45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C41CA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CDC5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E822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3C5A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21C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8C6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7FF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E0D6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51AC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0655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D4EF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A493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0D6CAF0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21C2FA8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153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19CA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67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FCE5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C8EE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38BA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C3E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77C8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0651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  <w:p w14:paraId="39E3D3D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3A65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25053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ED2A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42A6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166A2" w14:paraId="55EA409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D837D0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614F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4797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4847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A0EC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61B2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C4A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159A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810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DA6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94AE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7B6F5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B13F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90971F7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6BC30D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A9FE4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D75D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D7BF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A611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A9FF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C76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D897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B25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782D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14:paraId="2BE3188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16D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D3B16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9DC3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B28E4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2</w:t>
            </w:r>
          </w:p>
        </w:tc>
      </w:tr>
      <w:tr w:rsidR="000166A2" w14:paraId="6DEA4DA2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A65FC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9C557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887CF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FFB4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7DF4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DBD1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C502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BF3D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396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4E40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CE8F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302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085D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2CF3EF4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0B12E3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709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9BC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C45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3528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12D9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F47C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BD0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FE64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1B82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192E7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B7ED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14:paraId="38CF03F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D7AAC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EF6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0166A2" w14:paraId="6EB62C84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52F5A9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B3775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5798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09B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6350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55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75C9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9F7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A8D6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01F0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261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3DF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3BF1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48C82914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DD6C46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8A3F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715B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14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1B1F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4455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5E05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B73F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C43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F502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7E121B5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0B80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71906DC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F926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314F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5</w:t>
            </w:r>
          </w:p>
        </w:tc>
      </w:tr>
      <w:tr w:rsidR="000166A2" w14:paraId="6E708F99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41DCC57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8F96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99485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9BE0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AD1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364D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0180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4D1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8139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4768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3D76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AA93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B4C7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4BEE3649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6F41C6C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3DD9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E7B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0D10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02E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00A7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816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523F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18DB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7E27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  <w:p w14:paraId="1C9859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F8FE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92F333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C3F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BB3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4</w:t>
            </w:r>
          </w:p>
        </w:tc>
      </w:tr>
      <w:tr w:rsidR="000166A2" w14:paraId="545B016E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CA574C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7E8D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0C12F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027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72D1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884A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592D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423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808B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3808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7623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40375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6E1A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1F580031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66A2" w14:paraId="19E169EB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E0C09B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D172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CF22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F7B57B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166A2" w14:paraId="7136D40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7A923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B873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0FD05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8F8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FE88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8F5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EA4B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2B4B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C747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BD40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64AE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794C2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6B736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66A2" w14:paraId="308E96FC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F706D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2D5A8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783A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1782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B40A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B09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16E1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144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95F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F6458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6</w:t>
            </w:r>
          </w:p>
          <w:p w14:paraId="54D70F2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6C6E2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3.7</w:t>
            </w:r>
          </w:p>
          <w:p w14:paraId="2FCBCAF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5D03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215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6.2</w:t>
            </w:r>
          </w:p>
        </w:tc>
      </w:tr>
      <w:tr w:rsidR="000166A2" w14:paraId="24008EF4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6942FC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FCC9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E7A83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77F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3AEA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07A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324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C4C9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33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E69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2439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9102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D05B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1D1815C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478E1D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C953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68F2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F331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1A3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ED2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A7D6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8E3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7F02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5FCC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14:paraId="1D6F905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089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1BB392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6A2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501C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3</w:t>
            </w:r>
          </w:p>
        </w:tc>
      </w:tr>
      <w:tr w:rsidR="000166A2" w14:paraId="7B01E1B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D5C995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7450D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E099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2DC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66F7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034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B623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479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BDE0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25F2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9517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7AE4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4D3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53478A6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23C138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C6D06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4F00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83D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236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0C2A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4FF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DD7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A8C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14E86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01248DA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B68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5</w:t>
            </w:r>
          </w:p>
          <w:p w14:paraId="37D278F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76A3C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59DD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3</w:t>
            </w:r>
          </w:p>
        </w:tc>
      </w:tr>
      <w:tr w:rsidR="000166A2" w14:paraId="0DF7EEA9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9055FB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586C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0936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2B93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8700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EE92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450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C0B0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EEB9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0217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FF15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3AC27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4429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3A81E692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B8B8BD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812ED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F5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64C4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80F7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6F8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70B6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7B8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2B4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754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44CA046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18F6D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14:paraId="79C2216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8F01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09E9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6.2</w:t>
            </w:r>
          </w:p>
        </w:tc>
      </w:tr>
      <w:tr w:rsidR="000166A2" w14:paraId="66DB755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4773A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060A8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DA3B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A8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61FC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EF5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584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5A2C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697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4BD8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74F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3D7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F22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004AFDF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C30D6F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B42F4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5A2C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C30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D51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83B4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633A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B3D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AAE0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2E6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14:paraId="0EA38AE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4B6F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1</w:t>
            </w:r>
          </w:p>
          <w:p w14:paraId="3CBC86B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8D18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BFB7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0</w:t>
            </w:r>
          </w:p>
        </w:tc>
      </w:tr>
      <w:tr w:rsidR="000166A2" w14:paraId="5196752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7FEB31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2A686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526B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B23C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784D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F40B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351F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CA9F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0D01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B725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D929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CE2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EEA1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2D57618A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4183CA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B4E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40AF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AFF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EA7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0FD9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C5AC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23EA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9A03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5711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4C90884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7D39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1</w:t>
            </w:r>
          </w:p>
          <w:p w14:paraId="100E42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8C8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0923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</w:tr>
      <w:tr w:rsidR="000166A2" w14:paraId="221BCEA1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C45BF2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220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5AC5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72CA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8AE3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FC8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808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B7CD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0CFC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085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D4D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31DD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CA96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0401DE45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FD2B3D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AA95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EF46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E04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55EE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79C3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0B5F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158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BD0F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D293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  <w:p w14:paraId="5E9207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451CB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0</w:t>
            </w:r>
          </w:p>
          <w:p w14:paraId="2D6BEB2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A14D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F0AE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5</w:t>
            </w:r>
          </w:p>
        </w:tc>
      </w:tr>
      <w:tr w:rsidR="000166A2" w14:paraId="7C4AB6DD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6B89F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8930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8C8B6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C691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8C1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3318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0D3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9EBF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F56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BB99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AF16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AD9D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3477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40A8A411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956336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FF88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06F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FFD4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D0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FCFC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3339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E7B4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035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93BC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  <w:p w14:paraId="6217485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E0B0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  <w:p w14:paraId="113A60A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A3D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76E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</w:tr>
      <w:tr w:rsidR="000166A2" w14:paraId="599671F0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0AAEBB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2135D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ACCE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366F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587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C6F9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1552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BE76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9ED8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B39D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63A6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A76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56FF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C3AC741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B9DD80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58E8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AF44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9B95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7C98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C74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859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EE04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0423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191A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14:paraId="7B0F68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7E88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1</w:t>
            </w:r>
          </w:p>
          <w:p w14:paraId="2B0FBB7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872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75B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2</w:t>
            </w:r>
          </w:p>
        </w:tc>
      </w:tr>
      <w:tr w:rsidR="000166A2" w14:paraId="75213249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5FAF06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E4F5C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4ED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8D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560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166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9101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18D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421C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1BCC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D4936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6F6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D66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501BEF2A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593053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3C01F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566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A5F0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C1BD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48C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087F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D98A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60A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8FC9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5</w:t>
            </w:r>
          </w:p>
          <w:p w14:paraId="029E130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CD0E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14:paraId="6EF7143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CEB0A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CA46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1</w:t>
            </w:r>
          </w:p>
        </w:tc>
      </w:tr>
      <w:tr w:rsidR="000166A2" w14:paraId="50EA47D4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AB2FFE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0F9B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C5D22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B312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687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72E7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829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2E85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88F5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F39B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533A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BAC31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C13A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321C3D77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6D274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C6362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741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9414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99F2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B5FB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4443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94C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84F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8006B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  <w:p w14:paraId="498F5DC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E2C7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0</w:t>
            </w:r>
          </w:p>
          <w:p w14:paraId="66CD4E9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BC90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BB57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</w:tr>
      <w:tr w:rsidR="000166A2" w14:paraId="0C43B637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06EC56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83C6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27E3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18CF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9B4B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6101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5279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8E4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7DDE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8FC4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61FD7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58C6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7506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B22424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11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66A2" w14:paraId="649ABC63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921297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13A9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7068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87611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166A2" w14:paraId="24F23B58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F3A159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AB30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2A20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DDC6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C2A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428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347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C4D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BB6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A55B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BFB6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6E74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A2E9D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66A2" w14:paraId="261DE737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BDB6F1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0BFA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6749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4954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FDAB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6D6C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B706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327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AB4E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A63F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6</w:t>
            </w:r>
          </w:p>
          <w:p w14:paraId="492921F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7EB0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14:paraId="2CD0222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B8F0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6BF8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3.3</w:t>
            </w:r>
          </w:p>
        </w:tc>
      </w:tr>
      <w:tr w:rsidR="000166A2" w14:paraId="7EFE8499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643BFA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D5E3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13E25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EB10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9D41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9ACD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8F9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2B47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2E28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9E51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72B4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32C6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BA3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54A90D7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531F0B3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EBB4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948A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5D8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58DA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7493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0496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DA5E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2578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489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14:paraId="44AAE45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6C8C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14:paraId="7E50643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14C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51F9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8</w:t>
            </w:r>
          </w:p>
        </w:tc>
      </w:tr>
      <w:tr w:rsidR="000166A2" w14:paraId="7BE9D258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48A37A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AE878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1DB7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D88D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7C92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C61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2C5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4D3A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784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DBD22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19F4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7D7F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575E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DD5F5AB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437849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649D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B33F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55E9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A11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D364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32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EDA6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C76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0E67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73A56DF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7892A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289F805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C4C4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5EC4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6</w:t>
            </w:r>
          </w:p>
        </w:tc>
      </w:tr>
      <w:tr w:rsidR="000166A2" w14:paraId="5DDED289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443EA2D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F93C5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BA3B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E82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8C0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8545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87F5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A48F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EA24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3154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49FE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67F7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3B97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10EA90FB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83FB67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481E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70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E30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298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849D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660E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F57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7A3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C90C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0B5B2BC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ABA3C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6</w:t>
            </w:r>
          </w:p>
          <w:p w14:paraId="2AB6B00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BF93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4E3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6</w:t>
            </w:r>
          </w:p>
        </w:tc>
      </w:tr>
      <w:tr w:rsidR="000166A2" w14:paraId="00B89ECC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1C8A9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26F54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9CED3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59FA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A1AB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B00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49B9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1EAE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EA0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B91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E05E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75477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42E8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2FB36F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5B0B7B9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85163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116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529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51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3CB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DFA6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B0BF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F8F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1BE79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14:paraId="1290E5A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7D27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14:paraId="1BE14CE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F626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EDD4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7</w:t>
            </w:r>
          </w:p>
        </w:tc>
      </w:tr>
      <w:tr w:rsidR="000166A2" w14:paraId="4B60284F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2A799E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C02BB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AF7E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6527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1D8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FD7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D93C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29C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2A3D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37CE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9BFDB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2289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CA0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772CE9A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2F73E7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23ED9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E809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E65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73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B4A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0F9E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C3A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EAD3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8F99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4F7CF0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33755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14:paraId="5C2A2C4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1822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BBEC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7</w:t>
            </w:r>
          </w:p>
        </w:tc>
      </w:tr>
      <w:tr w:rsidR="000166A2" w14:paraId="5769C592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0A6CE2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48B22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E8130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FEE7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C75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AF6F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293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8F9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D5A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6AB8F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46A3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D538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A256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1ED4D5D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0FCD542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20FA2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ABD8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4F54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52F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3300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D2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E236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12B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6D5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  <w:p w14:paraId="73863BC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0DED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3F61E74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F33EE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C1EEA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4</w:t>
            </w:r>
          </w:p>
        </w:tc>
      </w:tr>
      <w:tr w:rsidR="000166A2" w14:paraId="570E24A4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37BDDAC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7DDC3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768D2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253E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9C85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A25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FE9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A5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84CC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5CF5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00628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F90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C149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78905FE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54A099B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350DA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92D7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1DC63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0979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506C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0CDB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1AB4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4473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CD7F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  <w:p w14:paraId="5ED596B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03B3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  <w:p w14:paraId="000E4C4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1FDA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C43F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8</w:t>
            </w:r>
          </w:p>
        </w:tc>
      </w:tr>
      <w:tr w:rsidR="000166A2" w14:paraId="225F98A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5EB7CD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9B9F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0D90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C62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A3DF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F919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0C65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6B15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DD1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111AD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F407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7C11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8206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2C66DAD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486F65E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A4393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A99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E62D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1DF0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764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7ECE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8CCC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4232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4EEE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14:paraId="203CD63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23FA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60812E2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38BD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9A25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5</w:t>
            </w:r>
          </w:p>
        </w:tc>
      </w:tr>
      <w:tr w:rsidR="000166A2" w14:paraId="1896FD8B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16A5FE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EE543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21DBD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A6A84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2D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AE3D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4784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6A085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E3A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29F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F8AD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E384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2551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F6993C8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73897B1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43E0A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ECB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23C7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8959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E69F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DCFD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E93B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61AC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E978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5</w:t>
            </w:r>
          </w:p>
          <w:p w14:paraId="58977E8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D667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14:paraId="36AFEAB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D783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A36E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0</w:t>
            </w:r>
          </w:p>
        </w:tc>
      </w:tr>
      <w:tr w:rsidR="000166A2" w14:paraId="5FA6A413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10576BA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C8984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872D7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2AB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F2A3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44BF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FCFA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CFB6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49C0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329B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5060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560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581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1BC52865" w14:textId="77777777" w:rsidTr="003F3E5E">
        <w:tc>
          <w:tcPr>
            <w:tcW w:w="1840" w:type="dxa"/>
            <w:vMerge w:val="restart"/>
            <w:shd w:val="clear" w:color="auto" w:fill="auto"/>
            <w:vAlign w:val="center"/>
          </w:tcPr>
          <w:p w14:paraId="16F160B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92BD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2E61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2C3A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96EEE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18B62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D103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49B46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59F3B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A42E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0B45285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8EFF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788A9B3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167B7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4D67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3</w:t>
            </w:r>
          </w:p>
        </w:tc>
      </w:tr>
      <w:tr w:rsidR="000166A2" w14:paraId="62CDF89A" w14:textId="77777777" w:rsidTr="003F3E5E">
        <w:tc>
          <w:tcPr>
            <w:tcW w:w="1840" w:type="dxa"/>
            <w:vMerge/>
            <w:shd w:val="clear" w:color="auto" w:fill="auto"/>
            <w:vAlign w:val="center"/>
          </w:tcPr>
          <w:p w14:paraId="75AB59E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A490A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EA7F1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DAEC0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F2A8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B215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B392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AE09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D8ECC" w14:textId="77777777" w:rsidR="000166A2" w:rsidRPr="003E6561" w:rsidRDefault="000166A2" w:rsidP="003F3E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C07F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98E9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092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12D9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0DFC3652" w14:textId="77777777" w:rsidR="000166A2" w:rsidRPr="003E6561" w:rsidRDefault="000166A2" w:rsidP="000166A2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0FDD6AFB" w14:textId="77777777" w:rsidTr="003F3E5E">
        <w:tc>
          <w:tcPr>
            <w:tcW w:w="1160" w:type="dxa"/>
            <w:shd w:val="clear" w:color="auto" w:fill="auto"/>
          </w:tcPr>
          <w:p w14:paraId="1FBCAF4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9CCED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EB81A1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7CD0A1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0080CB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66A2" w14:paraId="107A73AD" w14:textId="77777777" w:rsidTr="003F3E5E">
        <w:tc>
          <w:tcPr>
            <w:tcW w:w="1160" w:type="dxa"/>
            <w:shd w:val="clear" w:color="auto" w:fill="auto"/>
          </w:tcPr>
          <w:p w14:paraId="3C5DDB2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AC4073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2</w:t>
            </w:r>
          </w:p>
        </w:tc>
        <w:tc>
          <w:tcPr>
            <w:tcW w:w="2160" w:type="dxa"/>
            <w:shd w:val="clear" w:color="auto" w:fill="auto"/>
          </w:tcPr>
          <w:p w14:paraId="2631763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2160" w:type="dxa"/>
            <w:shd w:val="clear" w:color="auto" w:fill="auto"/>
          </w:tcPr>
          <w:p w14:paraId="5290C7F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17541A1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</w:tr>
      <w:tr w:rsidR="000166A2" w14:paraId="508B3139" w14:textId="77777777" w:rsidTr="003F3E5E">
        <w:tc>
          <w:tcPr>
            <w:tcW w:w="1160" w:type="dxa"/>
            <w:shd w:val="clear" w:color="auto" w:fill="auto"/>
          </w:tcPr>
          <w:p w14:paraId="44B45C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6519F5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2160" w:type="dxa"/>
            <w:shd w:val="clear" w:color="auto" w:fill="auto"/>
          </w:tcPr>
          <w:p w14:paraId="1459CDA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2160" w:type="dxa"/>
            <w:shd w:val="clear" w:color="auto" w:fill="auto"/>
          </w:tcPr>
          <w:p w14:paraId="54344B3A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7536C0B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14:paraId="06EC3958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0F4FAEFC" w14:textId="77777777" w:rsidTr="003F3E5E">
        <w:tc>
          <w:tcPr>
            <w:tcW w:w="1160" w:type="dxa"/>
            <w:shd w:val="clear" w:color="auto" w:fill="auto"/>
          </w:tcPr>
          <w:p w14:paraId="2F608C15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EAD46D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CE4286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7EF945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D1BD1E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66A2" w14:paraId="0DFBD8AF" w14:textId="77777777" w:rsidTr="003F3E5E">
        <w:tc>
          <w:tcPr>
            <w:tcW w:w="1160" w:type="dxa"/>
            <w:shd w:val="clear" w:color="auto" w:fill="auto"/>
          </w:tcPr>
          <w:p w14:paraId="7EF8B1E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CD6873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2160" w:type="dxa"/>
            <w:shd w:val="clear" w:color="auto" w:fill="auto"/>
          </w:tcPr>
          <w:p w14:paraId="542CB78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2160" w:type="dxa"/>
            <w:shd w:val="clear" w:color="auto" w:fill="auto"/>
          </w:tcPr>
          <w:p w14:paraId="528A89C4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7D41379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166A2" w14:paraId="2DBC9951" w14:textId="77777777" w:rsidTr="003F3E5E">
        <w:tc>
          <w:tcPr>
            <w:tcW w:w="1160" w:type="dxa"/>
            <w:shd w:val="clear" w:color="auto" w:fill="auto"/>
          </w:tcPr>
          <w:p w14:paraId="11B46F3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21C63C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14:paraId="262DBE3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14:paraId="43E6F86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ED5737F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7528B86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0355D429" w14:textId="77777777" w:rsidTr="003F3E5E">
        <w:tc>
          <w:tcPr>
            <w:tcW w:w="1160" w:type="dxa"/>
            <w:shd w:val="clear" w:color="auto" w:fill="auto"/>
          </w:tcPr>
          <w:p w14:paraId="74BF580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A05E1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24704C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98E3CF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0C5122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66A2" w14:paraId="76B50E3B" w14:textId="77777777" w:rsidTr="003F3E5E">
        <w:tc>
          <w:tcPr>
            <w:tcW w:w="1160" w:type="dxa"/>
            <w:shd w:val="clear" w:color="auto" w:fill="auto"/>
          </w:tcPr>
          <w:p w14:paraId="0EB8DDA6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51BD7F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2160" w:type="dxa"/>
            <w:shd w:val="clear" w:color="auto" w:fill="auto"/>
          </w:tcPr>
          <w:p w14:paraId="7839BE9A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2160" w:type="dxa"/>
            <w:shd w:val="clear" w:color="auto" w:fill="auto"/>
          </w:tcPr>
          <w:p w14:paraId="5A5214E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2160" w:type="dxa"/>
            <w:shd w:val="clear" w:color="auto" w:fill="auto"/>
          </w:tcPr>
          <w:p w14:paraId="19F8BE9B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166A2" w14:paraId="5CFA80B8" w14:textId="77777777" w:rsidTr="003F3E5E">
        <w:tc>
          <w:tcPr>
            <w:tcW w:w="1160" w:type="dxa"/>
            <w:shd w:val="clear" w:color="auto" w:fill="auto"/>
          </w:tcPr>
          <w:p w14:paraId="1AEFEA0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0F25E2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  <w:shd w:val="clear" w:color="auto" w:fill="auto"/>
          </w:tcPr>
          <w:p w14:paraId="6D137DF9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14:paraId="1FD497F2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14:paraId="39D5DFE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12905B6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1C6A5921" w14:textId="77777777" w:rsidTr="003F3E5E">
        <w:tc>
          <w:tcPr>
            <w:tcW w:w="1160" w:type="dxa"/>
            <w:shd w:val="clear" w:color="auto" w:fill="auto"/>
          </w:tcPr>
          <w:p w14:paraId="6DCCDC0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22BCC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AB036D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533CFB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FB34BA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66A2" w14:paraId="5BA8F2B8" w14:textId="77777777" w:rsidTr="003F3E5E">
        <w:tc>
          <w:tcPr>
            <w:tcW w:w="1160" w:type="dxa"/>
            <w:shd w:val="clear" w:color="auto" w:fill="auto"/>
          </w:tcPr>
          <w:p w14:paraId="36EA0C7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EC59D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2160" w:type="dxa"/>
            <w:shd w:val="clear" w:color="auto" w:fill="auto"/>
          </w:tcPr>
          <w:p w14:paraId="4540551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500C489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  <w:shd w:val="clear" w:color="auto" w:fill="auto"/>
          </w:tcPr>
          <w:p w14:paraId="0249936A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</w:tr>
      <w:tr w:rsidR="000166A2" w14:paraId="43E03E2E" w14:textId="77777777" w:rsidTr="003F3E5E">
        <w:tc>
          <w:tcPr>
            <w:tcW w:w="1160" w:type="dxa"/>
            <w:shd w:val="clear" w:color="auto" w:fill="auto"/>
          </w:tcPr>
          <w:p w14:paraId="7B7452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89EA6B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396E991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62F4D72F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65F00442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0CBE3B43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609A8723" w14:textId="77777777" w:rsidTr="003F3E5E">
        <w:tc>
          <w:tcPr>
            <w:tcW w:w="1160" w:type="dxa"/>
            <w:shd w:val="clear" w:color="auto" w:fill="auto"/>
          </w:tcPr>
          <w:p w14:paraId="78F436E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EC2E2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EB2E14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F798EE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56CF90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66A2" w14:paraId="5E65EF04" w14:textId="77777777" w:rsidTr="003F3E5E">
        <w:tc>
          <w:tcPr>
            <w:tcW w:w="1160" w:type="dxa"/>
            <w:shd w:val="clear" w:color="auto" w:fill="auto"/>
          </w:tcPr>
          <w:p w14:paraId="233F44C0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3D36F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4</w:t>
            </w:r>
          </w:p>
        </w:tc>
        <w:tc>
          <w:tcPr>
            <w:tcW w:w="2160" w:type="dxa"/>
            <w:shd w:val="clear" w:color="auto" w:fill="auto"/>
          </w:tcPr>
          <w:p w14:paraId="40728AE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2160" w:type="dxa"/>
            <w:shd w:val="clear" w:color="auto" w:fill="auto"/>
          </w:tcPr>
          <w:p w14:paraId="0548A734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4F432818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3</w:t>
            </w:r>
          </w:p>
        </w:tc>
      </w:tr>
      <w:tr w:rsidR="000166A2" w14:paraId="552C186C" w14:textId="77777777" w:rsidTr="003F3E5E">
        <w:tc>
          <w:tcPr>
            <w:tcW w:w="1160" w:type="dxa"/>
            <w:shd w:val="clear" w:color="auto" w:fill="auto"/>
          </w:tcPr>
          <w:p w14:paraId="078F658A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33726F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2160" w:type="dxa"/>
            <w:shd w:val="clear" w:color="auto" w:fill="auto"/>
          </w:tcPr>
          <w:p w14:paraId="15DF992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2160" w:type="dxa"/>
            <w:shd w:val="clear" w:color="auto" w:fill="auto"/>
          </w:tcPr>
          <w:p w14:paraId="3E03D79E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3473AFC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</w:tr>
    </w:tbl>
    <w:p w14:paraId="17B1D5FB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7F8ABE31" w14:textId="77777777" w:rsidTr="003F3E5E">
        <w:tc>
          <w:tcPr>
            <w:tcW w:w="1160" w:type="dxa"/>
            <w:shd w:val="clear" w:color="auto" w:fill="auto"/>
          </w:tcPr>
          <w:p w14:paraId="1C6AC37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DA934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A51418B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A4C4C29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C12927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166A2" w14:paraId="151B6CA9" w14:textId="77777777" w:rsidTr="003F3E5E">
        <w:tc>
          <w:tcPr>
            <w:tcW w:w="1160" w:type="dxa"/>
            <w:shd w:val="clear" w:color="auto" w:fill="auto"/>
          </w:tcPr>
          <w:p w14:paraId="08AF568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996AB0B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2160" w:type="dxa"/>
            <w:shd w:val="clear" w:color="auto" w:fill="auto"/>
          </w:tcPr>
          <w:p w14:paraId="342C9B77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2160" w:type="dxa"/>
            <w:shd w:val="clear" w:color="auto" w:fill="auto"/>
          </w:tcPr>
          <w:p w14:paraId="2E54EF3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2160" w:type="dxa"/>
            <w:shd w:val="clear" w:color="auto" w:fill="auto"/>
          </w:tcPr>
          <w:p w14:paraId="0B6AA3D2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  <w:tr w:rsidR="000166A2" w14:paraId="74038DBA" w14:textId="77777777" w:rsidTr="003F3E5E">
        <w:tc>
          <w:tcPr>
            <w:tcW w:w="1160" w:type="dxa"/>
            <w:shd w:val="clear" w:color="auto" w:fill="auto"/>
          </w:tcPr>
          <w:p w14:paraId="582439CE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0CA6656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14:paraId="6FC4A43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14:paraId="65DBD96C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14:paraId="3E30DFB9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47610A63" w14:textId="77777777" w:rsidR="000166A2" w:rsidRPr="003E6561" w:rsidRDefault="000166A2" w:rsidP="00016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66A2" w14:paraId="2EBC193D" w14:textId="77777777" w:rsidTr="003F3E5E">
        <w:tc>
          <w:tcPr>
            <w:tcW w:w="1160" w:type="dxa"/>
            <w:shd w:val="clear" w:color="auto" w:fill="auto"/>
          </w:tcPr>
          <w:p w14:paraId="70D84E81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548A333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EA9AA94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E01BB72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380C96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6334CC2B" w14:textId="77777777" w:rsidTr="003F3E5E">
        <w:tc>
          <w:tcPr>
            <w:tcW w:w="1160" w:type="dxa"/>
            <w:shd w:val="clear" w:color="auto" w:fill="auto"/>
          </w:tcPr>
          <w:p w14:paraId="01210D4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084280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2160" w:type="dxa"/>
            <w:shd w:val="clear" w:color="auto" w:fill="auto"/>
          </w:tcPr>
          <w:p w14:paraId="13EC0830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2160" w:type="dxa"/>
            <w:shd w:val="clear" w:color="auto" w:fill="auto"/>
          </w:tcPr>
          <w:p w14:paraId="6102D6C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44F76D9C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  <w:tr w:rsidR="000166A2" w14:paraId="743FE11A" w14:textId="77777777" w:rsidTr="003F3E5E">
        <w:tc>
          <w:tcPr>
            <w:tcW w:w="1160" w:type="dxa"/>
            <w:shd w:val="clear" w:color="auto" w:fill="auto"/>
          </w:tcPr>
          <w:p w14:paraId="7B8966EF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13ECC71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2160" w:type="dxa"/>
            <w:shd w:val="clear" w:color="auto" w:fill="auto"/>
          </w:tcPr>
          <w:p w14:paraId="4136015D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2160" w:type="dxa"/>
            <w:shd w:val="clear" w:color="auto" w:fill="auto"/>
          </w:tcPr>
          <w:p w14:paraId="4FDF1F5B" w14:textId="77777777" w:rsidR="000166A2" w:rsidRPr="003E6561" w:rsidRDefault="000166A2" w:rsidP="003F3E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3DC2C658" w14:textId="77777777" w:rsidR="000166A2" w:rsidRDefault="000166A2" w:rsidP="003F3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F81D" w14:textId="77777777" w:rsidR="00950F35" w:rsidRDefault="00950F35">
      <w:r>
        <w:separator/>
      </w:r>
    </w:p>
  </w:endnote>
  <w:endnote w:type="continuationSeparator" w:id="0">
    <w:p w14:paraId="5443A7AC" w14:textId="77777777" w:rsidR="00950F35" w:rsidRDefault="0095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3F3E5E" w:rsidRDefault="003F3E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F3E5E" w:rsidRDefault="003F3E5E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3F3E5E" w:rsidRDefault="003F3E5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3F3E5E" w:rsidRDefault="003F3E5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3F3E5E" w:rsidRDefault="003F3E5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F3E5E" w:rsidRDefault="003F3E5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65A3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F3E5E" w:rsidRDefault="003F3E5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65A3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3F3E5E" w:rsidRDefault="003F3E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3F3E5E" w:rsidRDefault="003F3E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3F3E5E" w:rsidRDefault="003F3E5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F3E5E" w:rsidRDefault="003F3E5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F3E5E" w:rsidRDefault="003F3E5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3F3E5E" w:rsidRDefault="003F3E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3F3E5E" w:rsidRDefault="003F3E5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3F3E5E" w:rsidRDefault="003F3E5E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3F3E5E" w:rsidRDefault="003F3E5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3F3E5E" w:rsidRDefault="003F3E5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3F3E5E" w:rsidRDefault="003F3E5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F3E5E" w:rsidRDefault="003F3E5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65A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F3E5E" w:rsidRDefault="003F3E5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65A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4E8DD" w14:textId="77777777" w:rsidR="00950F35" w:rsidRDefault="00950F35">
      <w:r>
        <w:separator/>
      </w:r>
    </w:p>
  </w:footnote>
  <w:footnote w:type="continuationSeparator" w:id="0">
    <w:p w14:paraId="57E41E88" w14:textId="77777777" w:rsidR="00950F35" w:rsidRDefault="0095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3F3E5E" w:rsidRDefault="003F3E5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3F3E5E" w:rsidRDefault="003F3E5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3F3E5E" w:rsidRDefault="003F3E5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3F3E5E" w:rsidRDefault="003F3E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3F3E5E" w:rsidRDefault="003F3E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3F3E5E" w:rsidRDefault="003F3E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3F3E5E" w:rsidRDefault="003F3E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3F3E5E" w:rsidRDefault="003F3E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3F3E5E" w:rsidRDefault="003F3E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3F3E5E" w:rsidRDefault="003F3E5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3F3E5E" w:rsidRDefault="003F3E5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3F3E5E" w:rsidRDefault="003F3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54B43DD0-8E12-4D1A-9C1E-DE2DE11A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54C3-9263-43D8-A7FF-4266D2E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17</Words>
  <Characters>38861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8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17</cp:revision>
  <cp:lastPrinted>2020-12-15T18:30:00Z</cp:lastPrinted>
  <dcterms:created xsi:type="dcterms:W3CDTF">2020-12-14T09:42:00Z</dcterms:created>
  <dcterms:modified xsi:type="dcterms:W3CDTF">2020-12-15T18:31:00Z</dcterms:modified>
</cp:coreProperties>
</file>